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0B55F793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AA491E">
        <w:rPr>
          <w:rFonts w:ascii="Times New Roman" w:hAnsi="Times New Roman" w:cs="Times New Roman"/>
          <w:b/>
          <w:sz w:val="24"/>
          <w:szCs w:val="24"/>
        </w:rPr>
        <w:t>6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4A3896">
        <w:rPr>
          <w:rFonts w:ascii="Times New Roman" w:hAnsi="Times New Roman" w:cs="Times New Roman"/>
          <w:b/>
          <w:sz w:val="24"/>
          <w:szCs w:val="24"/>
        </w:rPr>
        <w:t>04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25584ED2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4A3896">
        <w:rPr>
          <w:rFonts w:ascii="Times New Roman" w:hAnsi="Times New Roman" w:cs="Times New Roman"/>
          <w:sz w:val="24"/>
          <w:szCs w:val="24"/>
        </w:rPr>
        <w:t>04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AA491E">
        <w:rPr>
          <w:rFonts w:ascii="Times New Roman" w:hAnsi="Times New Roman" w:cs="Times New Roman"/>
          <w:sz w:val="24"/>
          <w:szCs w:val="24"/>
        </w:rPr>
        <w:t>5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1EA364D8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AA491E">
        <w:rPr>
          <w:rFonts w:ascii="Times New Roman" w:hAnsi="Times New Roman" w:cs="Times New Roman"/>
          <w:sz w:val="24"/>
          <w:szCs w:val="24"/>
        </w:rPr>
        <w:t>9</w:t>
      </w:r>
      <w:r w:rsidR="00171A6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29D84FA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170B5A">
        <w:rPr>
          <w:rFonts w:ascii="Times New Roman" w:hAnsi="Times New Roman" w:cs="Times New Roman"/>
          <w:sz w:val="24"/>
          <w:szCs w:val="24"/>
        </w:rPr>
        <w:t>2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7B438A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38A">
        <w:rPr>
          <w:rFonts w:ascii="Times New Roman" w:hAnsi="Times New Roman" w:cs="Times New Roman"/>
          <w:sz w:val="24"/>
          <w:szCs w:val="24"/>
        </w:rPr>
        <w:t>ДНЕВЕН РЕД:</w:t>
      </w:r>
    </w:p>
    <w:p w14:paraId="33312C10" w14:textId="77777777" w:rsidR="00AA491E" w:rsidRDefault="00AA491E" w:rsidP="00AA491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срока за регистрация 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ициативните комитети, партии и коалиции и местните коалиции за участие за произ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и избори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. Глава, община Червен бряг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00743C7B" w14:textId="77777777" w:rsidR="00AA491E" w:rsidRPr="00B20A10" w:rsidRDefault="00AA491E" w:rsidP="00AA491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ложими решения н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новия избор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лава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0640E5EC" w14:textId="77777777" w:rsidR="00AA491E" w:rsidRPr="000B7547" w:rsidRDefault="00AA491E" w:rsidP="00AA4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но време с граждани и организация на дейността на ОИК-Червен бряг</w:t>
      </w:r>
    </w:p>
    <w:p w14:paraId="02C13ACC" w14:textId="77777777" w:rsidR="00AA491E" w:rsidRDefault="00AA491E" w:rsidP="00AA4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емане на един IT специалист за подпомагане дейността на ОИК – Червен бряг по време на периода по организиране и произвеждане на новия избор за кмет на кметство Глава, общ. Червен бряг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49F95B97" w14:textId="77777777" w:rsidR="00AA491E" w:rsidRPr="002D6748" w:rsidRDefault="00AA491E" w:rsidP="00AA49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48">
        <w:rPr>
          <w:rFonts w:ascii="Times New Roman" w:hAnsi="Times New Roman"/>
        </w:rPr>
        <w:t>Разни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5AD8DC9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897F8B1" w:rsidR="007A445F" w:rsidRPr="00291C5E" w:rsidRDefault="00AA49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2C29573" w:rsidR="007A445F" w:rsidRPr="00291C5E" w:rsidRDefault="00AA49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1129D2C5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8C8AD52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491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256122C4" w14:textId="245E3166" w:rsidR="000027DD" w:rsidRDefault="00646059" w:rsidP="00002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7D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0027DD">
        <w:rPr>
          <w:rFonts w:ascii="Times New Roman" w:hAnsi="Times New Roman" w:cs="Times New Roman"/>
          <w:b/>
        </w:rPr>
        <w:t xml:space="preserve"> </w:t>
      </w:r>
      <w:r w:rsidR="000027DD" w:rsidRP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а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в ОИК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ициативните комитети, партии и коалиции и местните коалиции за участие за произвеждане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и избори за кмет на кметство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. Глава, община Червен бряг 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приетата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Хронограма </w:t>
      </w:r>
      <w:r w:rsidR="005E6E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</w:t>
      </w:r>
      <w:r w:rsidR="0000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0027DD"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2121-МИ /29.08.2023г. на ЦИК   Решение №2121-МИ от 08.08.2023 г. на ЦИК и Решение № </w:t>
      </w:r>
      <w:hyperlink r:id="rId6" w:history="1">
        <w:r w:rsidR="000027DD" w:rsidRPr="006079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926-МИ/08.01.2024 г. </w:t>
        </w:r>
      </w:hyperlink>
    </w:p>
    <w:p w14:paraId="1CF0DDC9" w14:textId="40DFB3F9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>След направените разисквания относно</w:t>
      </w:r>
      <w:r w:rsidRPr="00DD5356">
        <w:rPr>
          <w:rFonts w:ascii="Times New Roman" w:hAnsi="Times New Roman" w:cs="Times New Roman"/>
          <w:sz w:val="24"/>
          <w:szCs w:val="24"/>
        </w:rPr>
        <w:t xml:space="preserve"> </w:t>
      </w:r>
      <w:r w:rsidRPr="00DD535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D53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рока за регистрация 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ициативните комитети, партии и коалиции и местните коалиции за участие за произ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и избори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. Глава, община Червен бряг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5F792E00" w14:textId="77777777" w:rsidR="00DD5356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  чл. 87, ал. 1, т. 13, чл. 127, ал. 4 и чл. 151 – 154  чл. 127, ал. 4 от ИК  чл., 87 т. 12, чл. 127, ал. 3, чл. 128, чл. 148  , чл.149   от ИК , Решение 2121-МИ /29.08.2023г. на ЦИК   Решение №2121-МИ от 08.08.2023 г. на ЦИК и Решение № </w:t>
      </w:r>
      <w:hyperlink r:id="rId7" w:history="1">
        <w:r w:rsidRPr="006079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926-МИ/08.01.2024 г. </w:t>
        </w:r>
      </w:hyperlink>
    </w:p>
    <w:p w14:paraId="46E6A8DD" w14:textId="77777777" w:rsidR="00DD5356" w:rsidRPr="00605FF8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72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</w:t>
      </w:r>
      <w:r w:rsidRPr="006079E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14:paraId="19E91196" w14:textId="700314A1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 документи  за </w:t>
      </w:r>
      <w:r w:rsidRPr="006079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егистрация на инициативни комитети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участие в изборите  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ни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г.,  се извършва,  всеки календарен д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 до 17.00 часа,   но не по-късно от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(не по-късно от 40 дни преди изборния ден), в сградата на </w:t>
      </w:r>
      <w:bookmarkStart w:id="0" w:name="_Hlk165561077"/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а администрация – Червен бряг, ул. Ант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№1, ет.5, стая 506.</w:t>
      </w:r>
    </w:p>
    <w:bookmarkEnd w:id="0"/>
    <w:p w14:paraId="1D545F2B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ният комитет в срок до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(не по-късно от 40 дни преди изборния ден) представя в ОИК заявление за регистрация – Приложение № 44-МИ-НЧ от изборните книжа. Заявлението се подписва от всички членове на инициативния комитет и се подава от лицето, представляващо инициативния комитет.</w:t>
      </w:r>
    </w:p>
    <w:p w14:paraId="48D3A686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е прилагат документите по чл. 153, ал. 4 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за създаване на инициативния комитет и решение за определяне на лицето, което да го представлява;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 ,нотариално заверени образци от подписите на участващите  в ИК , декларация от всеки от членовете на инициативния комитет  Приложение № 46-МИ-НЧ от изборните книжа</w:t>
      </w:r>
    </w:p>
    <w:p w14:paraId="7AA83B77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тановяване на непълноти или несъответствия ОИК 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ва незабавно указания за отстраняването или  в срок до три дни от съобщаването им, но не по-късно от крайния срок за регистрация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14:paraId="22FE4DCD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документи за </w:t>
      </w:r>
      <w:r w:rsidRPr="006079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егистрация на  партии и коалиции,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участие в изборите  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ни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г.,  се извършва, всеки календарен д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:00ч. до 17:00ч., но не по – късно от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(не по-късно от 40 дни преди изборния ден) представя в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Червен бряг,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 в сграда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а администрация – Червен бряг, ул. Ант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№1, ет.5, стая 506.</w:t>
      </w:r>
    </w:p>
    <w:p w14:paraId="10FB77D5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Партиите и коалициите в срок до </w:t>
      </w:r>
      <w:r w:rsidRPr="006079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 17,00 ч. н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 xml:space="preserve"> (не по-късно от 40 дни преди изборния ден) представя в ОИК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 xml:space="preserve">– Червен бряг, </w:t>
      </w:r>
      <w:r w:rsidRPr="006079EF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заявление за регистрация – Приложение № 34-МИ-НЧ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 xml:space="preserve"> 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.</w:t>
      </w:r>
    </w:p>
    <w:p w14:paraId="1A30EF5D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се представя и подписва от лицата, представляващи партията или коалицията, или от изрично упълномощени от тях лица.</w:t>
      </w:r>
    </w:p>
    <w:p w14:paraId="625B731D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партия или коалиция се прилагат документите по чл. 147, ал. 5  от ИК.</w:t>
      </w:r>
    </w:p>
    <w:p w14:paraId="695BFF71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кмет на кметство се подава едно заявление, в което се изброяват поименно кметството  на територията на една община, за които се иска регистрация.</w:t>
      </w:r>
    </w:p>
    <w:p w14:paraId="09637F13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тановяване на непълноти или несъответствия ОИК 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 незабавно указания за отстраняването или  в срок до три дни от съобщаването им, но не по-късно от крайния срок за регистрация 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</w:p>
    <w:p w14:paraId="490EBA64" w14:textId="77777777" w:rsidR="00DD5356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емането на документи  </w:t>
      </w:r>
      <w:r w:rsidRPr="006079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 регистрация на местните коалиции,</w:t>
      </w:r>
      <w:r w:rsidRPr="00837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частие в изборите   на 10 март 2024г.,  се извършва, всеки календарен д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:00ч. до 17:00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не по-късно до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(не по-късно от 40 дни преди изборния ден)    в сграда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а администрация – Червен бряг, ул. Ант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№1, ет.5, стая 506.</w:t>
      </w:r>
    </w:p>
    <w:p w14:paraId="55117AE6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Партиите и коалициите, участващи в състава на местна коалиция за един вид избор, не могат да се регистрират самостоятелно в ОИК за участие в същия вид избор. Наименованието на местна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алиция съдържа само наименованието или абревиатурата на една от участващите в нея партии или коалиции регистрирани в ЦИК. Към наименованието на местната коалиция не може да се добавят други думи, букви, цифри и знаци.   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.</w:t>
      </w:r>
    </w:p>
    <w:p w14:paraId="1AA4AAF7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за регистрация на местна коалиция – Приложение № 35-МИ-НЧ от изборните книжа, се подава в ОИК в срок до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(не по-късно от 40 дни преди изборния ден) .</w:t>
      </w:r>
    </w:p>
    <w:p w14:paraId="3A3F7E4D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е представ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разуване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естнат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явлението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дписва от лицата, представляващи коалицията, или от изрично упълномощени лица.</w:t>
      </w:r>
    </w:p>
    <w:p w14:paraId="30DD2F22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кмет на кметство се подава едно заявление, в което се изброява поименно  кметството, за които се иска регистрация.</w:t>
      </w:r>
    </w:p>
    <w:p w14:paraId="3065F90E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заявлението се прилагат документите по чл. 148, ал. 5 ИК.:</w:t>
      </w:r>
    </w:p>
    <w:p w14:paraId="53104F6C" w14:textId="77777777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тановяване на непълноти или несъответствия ОИК 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ва незабавно указания за отстраняването или  в срок до три дни от съобщаването им, но не по-късно от крайния срок за регистрация – 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17,00 ч.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4 г.</w:t>
      </w:r>
    </w:p>
    <w:p w14:paraId="7951DCB5" w14:textId="0DB58FB2" w:rsidR="00DD5356" w:rsidRPr="006079EF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и/или наименованието на местна коалиция, настъпили след регистрацията й в ОИК,  се извършват  но не по-късно от 35 дни преди изборния ден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става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даване на заявление – Приложение № 36-МИ-НЧ от изборните книжа, и представяне на решение за извършените промени. Решението трябва да отговаря на изискванията за образуване на местна коалиция</w:t>
      </w:r>
    </w:p>
    <w:p w14:paraId="548CF8EC" w14:textId="77777777" w:rsidR="00DD5356" w:rsidRDefault="00DD5356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 Решението подлежи на обжалване пред ЦИК в тридневен срок от обявяването му.</w:t>
      </w:r>
    </w:p>
    <w:p w14:paraId="53577F72" w14:textId="77777777" w:rsidR="00DD5356" w:rsidRPr="00291C5E" w:rsidRDefault="00DD5356" w:rsidP="00DD5356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32859D2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0460A5D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723375F5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291C5E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539780CC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45A26FD4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6222DDEB" w:rsidR="00DD5356" w:rsidRPr="00B971F0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5877691F" w14:textId="384D623D" w:rsidR="002148AF" w:rsidRDefault="00275175" w:rsidP="00214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2148AF"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ожими решения на ОИК-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="002148AF"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новия избор за кмет на кметство 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лава</w:t>
      </w:r>
      <w:r w:rsidR="002148AF"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. 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="002148AF"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="002148AF"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12325090" w14:textId="050D5F23" w:rsidR="00B971F0" w:rsidRPr="00B20A10" w:rsidRDefault="00B971F0" w:rsidP="00B9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>След направените разисквания</w:t>
      </w:r>
      <w:r>
        <w:rPr>
          <w:rFonts w:ascii="Times New Roman" w:hAnsi="Times New Roman" w:cs="Times New Roman"/>
          <w:sz w:val="24"/>
          <w:szCs w:val="24"/>
        </w:rPr>
        <w:t xml:space="preserve"> относно п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ожими решения н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новия избор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лава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2F4951F2" w14:textId="77777777" w:rsidR="00B971F0" w:rsidRPr="00B20A10" w:rsidRDefault="00B971F0" w:rsidP="00B9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87, ал.1, т.1 във връзка с Решение № 2936-МИ/16.01.2024 г.  на ЦИК, ОИК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</w:p>
    <w:p w14:paraId="2AD97C25" w14:textId="77777777" w:rsidR="00B971F0" w:rsidRPr="00B20A10" w:rsidRDefault="00B971F0" w:rsidP="00B971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</w:p>
    <w:p w14:paraId="747C5900" w14:textId="77777777" w:rsidR="00B971F0" w:rsidRPr="00B20A10" w:rsidRDefault="00B971F0" w:rsidP="00B9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новия избор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лава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0 март 2024 г. се прилагат изброените по-долу решения на ОИК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16F52BA" w14:textId="77777777" w:rsidR="00B971F0" w:rsidRPr="00B20A10" w:rsidRDefault="00B971F0" w:rsidP="00B971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01-МИ/09.09.2023 г. относно р</w:t>
      </w:r>
      <w:r w:rsidRPr="00B20A10">
        <w:rPr>
          <w:rFonts w:ascii="Times New Roman" w:hAnsi="Times New Roman" w:cs="Times New Roman"/>
          <w:sz w:val="24"/>
          <w:szCs w:val="24"/>
          <w:shd w:val="clear" w:color="auto" w:fill="FFFFFF"/>
        </w:rPr>
        <w:t>еда за свикване на заседания, начина на приемане, обявяване и обжалване на решенията от Общинска избирателна комисия Червен бряг в изборите за общински съветници и за кметове на 29 октомври 2023 г.</w:t>
      </w:r>
    </w:p>
    <w:p w14:paraId="06C5A1FC" w14:textId="77777777" w:rsidR="00B971F0" w:rsidRPr="0096488C" w:rsidRDefault="00B971F0" w:rsidP="00B971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02-МИ/09.09.2023 г. относно р</w:t>
      </w:r>
      <w:r w:rsidRPr="00B20A10">
        <w:rPr>
          <w:rFonts w:ascii="Times New Roman" w:hAnsi="Times New Roman" w:cs="Times New Roman"/>
          <w:sz w:val="24"/>
          <w:szCs w:val="24"/>
          <w:shd w:val="clear" w:color="auto" w:fill="FFFFFF"/>
        </w:rPr>
        <w:t>еквизитите и начина на защита на печата на Общинската избирателна комисия Червен бряг.</w:t>
      </w:r>
    </w:p>
    <w:p w14:paraId="66E3F00D" w14:textId="77777777" w:rsidR="00B971F0" w:rsidRPr="00333553" w:rsidRDefault="00B971F0" w:rsidP="00B971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0</w:t>
      </w:r>
      <w:r w:rsidRPr="0096488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Pr="0096488C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Pr="00964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п</w:t>
      </w:r>
      <w:r w:rsidRPr="0096488C">
        <w:rPr>
          <w:rFonts w:ascii="Times New Roman" w:hAnsi="Times New Roman" w:cs="Times New Roman"/>
          <w:sz w:val="24"/>
          <w:szCs w:val="24"/>
          <w:shd w:val="clear" w:color="auto" w:fill="FFFFFF"/>
        </w:rPr>
        <w:t>риемане на Правила за технически и организационни мерки за защита на личните данни в общинска избирателна комисия Червен бряг в изборите за общински съветници и кметове на 29 октомври 2023 г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7D02B4" w14:textId="77777777" w:rsidR="00B971F0" w:rsidRPr="00AB7011" w:rsidRDefault="00B971F0" w:rsidP="00B971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Pr="00333553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Pr="00333553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Pr="003335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и</w:t>
      </w:r>
      <w:r w:rsidRPr="00333553">
        <w:rPr>
          <w:rFonts w:ascii="Times New Roman" w:hAnsi="Times New Roman" w:cs="Times New Roman"/>
          <w:sz w:val="24"/>
          <w:szCs w:val="24"/>
          <w:shd w:val="clear" w:color="auto" w:fill="FFFFFF"/>
        </w:rPr>
        <w:t>зползване на заснемащи и записващи технически средства в залата на Общинска избирателна комисия в община Червен бряг, област Плевен за участие в изборите за общински съветници и за кметове на 29 октомври 2023 г.</w:t>
      </w:r>
    </w:p>
    <w:p w14:paraId="43DDA761" w14:textId="77777777" w:rsidR="00B971F0" w:rsidRPr="00B20A10" w:rsidRDefault="00B971F0" w:rsidP="00B971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Pr="00AB7011">
        <w:rPr>
          <w:rFonts w:ascii="Times New Roman" w:eastAsia="Times New Roman" w:hAnsi="Times New Roman" w:cs="Times New Roman"/>
          <w:sz w:val="24"/>
          <w:szCs w:val="24"/>
          <w:lang w:eastAsia="bg-BG"/>
        </w:rPr>
        <w:t>193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Pr="00AB7011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B701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  <w:r w:rsidRPr="00AB7011">
        <w:rPr>
          <w:rFonts w:ascii="Times New Roman" w:hAnsi="Times New Roman" w:cs="Times New Roman"/>
          <w:sz w:val="24"/>
          <w:szCs w:val="24"/>
          <w:shd w:val="clear" w:color="auto" w:fill="FFFFFF"/>
        </w:rPr>
        <w:t> относно определяне на членове на ОИК – Червен бряг, които да пред представляват О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AB7011">
        <w:rPr>
          <w:rFonts w:ascii="Times New Roman" w:hAnsi="Times New Roman" w:cs="Times New Roman"/>
          <w:sz w:val="24"/>
          <w:szCs w:val="24"/>
          <w:shd w:val="clear" w:color="auto" w:fill="FFFFFF"/>
        </w:rPr>
        <w:t>Червен бряг пред всички съдилища и съдебни инстанции на територията на страната.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96B14F9" w14:textId="77777777" w:rsidR="00B971F0" w:rsidRPr="00B20A10" w:rsidRDefault="00B971F0" w:rsidP="00B9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p w14:paraId="0C105B0B" w14:textId="77777777" w:rsidR="00B971F0" w:rsidRPr="00B20A10" w:rsidRDefault="00B971F0" w:rsidP="00B9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B20A10">
        <w:rPr>
          <w:rFonts w:ascii="Times New Roman" w:eastAsia="Times New Roman" w:hAnsi="Times New Roman" w:cs="Times New Roman"/>
          <w:sz w:val="24"/>
          <w:szCs w:val="24"/>
          <w:lang w:eastAsia="bg-BG"/>
        </w:rPr>
        <w:t>, в 3 (три) дневен срок от обявяването му, на основание чл. 88 от Изборния кодекс.</w:t>
      </w:r>
    </w:p>
    <w:p w14:paraId="06102162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05D82DF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D59A2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7C0F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031A1D9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8CA8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2F714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913F56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D1CE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B23A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E9A2F1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9E5D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B3C50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2B91CCD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CD91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07A5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299FBC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C5CA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A3E04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279908E8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C5FA6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E4E28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3A5B61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784D9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04723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649724B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6BEC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0F9B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5A7C035B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28EA6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74342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EAAEC6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9A5B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77D173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E3D5F59" w14:textId="77777777" w:rsidR="00B971F0" w:rsidRP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4F3CF163" w14:textId="6A816C84" w:rsidR="00B971F0" w:rsidRDefault="00B971F0" w:rsidP="00214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0E7018" w14:textId="77777777" w:rsidR="00B971F0" w:rsidRDefault="00B971F0" w:rsidP="00214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088A22" w14:textId="543057F8" w:rsidR="002148AF" w:rsidRDefault="002148AF" w:rsidP="00214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но време с граждани и организация на дейността на ОИК-Червен бряг</w:t>
      </w:r>
    </w:p>
    <w:p w14:paraId="5983282A" w14:textId="36BFF58F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>След направените разисквания</w:t>
      </w:r>
      <w:r>
        <w:rPr>
          <w:rFonts w:ascii="Times New Roman" w:hAnsi="Times New Roman" w:cs="Times New Roman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но време с граждани и организация на дейността на ОИК-Червен бряг</w:t>
      </w:r>
    </w:p>
    <w:p w14:paraId="17A8BB43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F24B150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  чл.87, ал.1, т.1 във връзка с чл. 85 - чл. 86 от Изборния кодекс и  Решение № 2161-МИ/31.08.2023 г. на ЦИК, ОИК – Червен бряг</w:t>
      </w:r>
    </w:p>
    <w:p w14:paraId="7DB317D6" w14:textId="77777777" w:rsidR="00B971F0" w:rsidRPr="000B7547" w:rsidRDefault="00B971F0" w:rsidP="00B9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B0DAFEC" w14:textId="0A76D971" w:rsidR="00B971F0" w:rsidRPr="000B7547" w:rsidRDefault="00B971F0" w:rsidP="00B9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722D657" w14:textId="77777777" w:rsidR="00B971F0" w:rsidRPr="000B7547" w:rsidRDefault="00B971F0" w:rsidP="00B971F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риемно време за граждани в ОИК – Червен бряг: всеки ден – от 10:00 часа до 17.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14:paraId="2E8586C5" w14:textId="77777777" w:rsidR="00B971F0" w:rsidRPr="000B7547" w:rsidRDefault="00B971F0" w:rsidP="00B971F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на ОИК - Червен бряг ще се провеждат всеки ден от 17.00 часа, с изключение на случаите, когато Комисията реши друго.</w:t>
      </w:r>
    </w:p>
    <w:p w14:paraId="53901220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ята ще се провеждат в залата на ОИК-Червен бряг, в сградата на Община Червен бряг, на адрес: гр. Червен бряг, ул. Антим </w:t>
      </w:r>
      <w:r w:rsidRPr="000B75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, №1, ет.5, стая 506.</w:t>
      </w:r>
    </w:p>
    <w:p w14:paraId="5914384E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се свикват от председателя или по искане на поне една трета от членовете комисията. Членовете се уведомяват за датата и часа на насрочените заседания по телефон и чрез съобщение, което се публикува на интернет страницата на комисията и се обявява на таблото на ОИК - Червен бряг. Проектът за дневен ред се публикува на интернет страницата на комисията преди заседанието.</w:t>
      </w:r>
    </w:p>
    <w:p w14:paraId="77C0EAA4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се ръководят от председателя на комисията, а в негово отсъствие - от определен от него заместник-председател.</w:t>
      </w:r>
      <w:r w:rsidRPr="000B754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</w:t>
      </w:r>
    </w:p>
    <w:p w14:paraId="3EF67B68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са законни, когато на тях присъстват повече от половината от членовете на ОИК – Червен бряг.</w:t>
      </w:r>
    </w:p>
    <w:p w14:paraId="10E918EE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Червен бряг взема решенията си с мнозинство две трети от присъстващите членове.</w:t>
      </w:r>
    </w:p>
    <w:p w14:paraId="596E1543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то е явно и поименно, което се отразява в протокола на заседанието. Гласува се "за" или "против". Не се допуска гласуване "въздържал се".</w:t>
      </w:r>
    </w:p>
    <w:p w14:paraId="6F328B05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 - Червен бряг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</w:t>
      </w:r>
    </w:p>
    <w:p w14:paraId="010C3D4D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заседание на ОИК - Червен бряг се съставя протокол, който се подписва от председателя и секретаря.</w:t>
      </w:r>
    </w:p>
    <w:p w14:paraId="4D985776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, протоколите, удостоверенията и текущата кореспонденция на ОИК-Червен бряг се подписват от председателя и секретаря и се подпечатват с печата й.</w:t>
      </w:r>
    </w:p>
    <w:p w14:paraId="68603550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я на председателя, секретаря или заместник – председателя се прилага разпоредбата на чл.85, ал.9 от ИК.</w:t>
      </w:r>
    </w:p>
    <w:p w14:paraId="4DEA357F" w14:textId="77777777" w:rsidR="00B971F0" w:rsidRPr="000B7547" w:rsidRDefault="00B971F0" w:rsidP="00B971F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на членовете на ОИК - Червен бряг по време на дежурство:</w:t>
      </w:r>
    </w:p>
    <w:p w14:paraId="2D133782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е явяват в работното помещение на Комисията в началните часовете, посочени в утвърдения график на дежурствата;</w:t>
      </w:r>
    </w:p>
    <w:p w14:paraId="55453F0E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иемат и завеждат в съответните регистри адресираните до ОИК – Червен бряг документи;</w:t>
      </w:r>
    </w:p>
    <w:p w14:paraId="5C90EB34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отговарят на въпросите на граждани и представители на политически партии, коалиции и инициативни комитети, които са от компетенциите на ОИК;</w:t>
      </w:r>
    </w:p>
    <w:p w14:paraId="3E9C120B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оверяват електронната поща на комисията и завеждат в отделните регистри, според случая, получените по електронен път документи;</w:t>
      </w:r>
    </w:p>
    <w:p w14:paraId="046CF5E8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едават на заинтересованите лица, адресираните до тях удостоверителни документи, издадени от ОИК – Червен бряг, след като удостоверят това действие с полагане на подписи от своя страна  и от страна на получателя в съответния регистър;</w:t>
      </w:r>
    </w:p>
    <w:p w14:paraId="63228AD0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не допускат нерегламентирано от Избирателния кодекс изнасяне на документи от работното помещение на ОИК - Червен бряг;</w:t>
      </w:r>
    </w:p>
    <w:p w14:paraId="3F343CFB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16.00 часа до 17.00 часа ежедневно да подготвят проект на дневен ред за заседанието на ОИК – Червен бряг за деня.</w:t>
      </w:r>
    </w:p>
    <w:p w14:paraId="521446D8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докладват пред комисията входящата и изходяща кореспонденция и да предлагат проекти на решения по нея.</w:t>
      </w:r>
    </w:p>
    <w:p w14:paraId="6EEEA841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да се обяви на таблото на ОИК - Червен бряг и да се публикува в интернет страницата на комисията.</w:t>
      </w:r>
    </w:p>
    <w:p w14:paraId="54B9B302" w14:textId="77777777" w:rsidR="00B971F0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14:paraId="62F26767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2CFEC4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352426F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67B5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7C10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454F27F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6D4C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CA47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0A1B667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702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327FB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3F14CE0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DF6EA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5B3D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A6AE4D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ED3F6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6731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F8942E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A0CF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0E334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5A1D6C0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9031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9765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103EBA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61785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10E07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5BCBC2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750A1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1D247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78BDC2B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B975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89BC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3D3F0F2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4C08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9C172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36063E" w14:textId="77777777" w:rsidR="00B971F0" w:rsidRP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CF90DD5" w14:textId="77777777" w:rsidR="002148AF" w:rsidRDefault="002148AF" w:rsidP="0021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не на един IT специалист за подпомагане дейността на ОИК – Червен бряг по време на периода по организиране и произвеждане на новия избор за кмет на кметство Глава, общ. Червен бряг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3A7C3AAF" w14:textId="77777777" w:rsidR="00B971F0" w:rsidRPr="00A22512" w:rsidRDefault="00B971F0" w:rsidP="0021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EB2069" w14:textId="290D4298" w:rsidR="00B971F0" w:rsidRPr="00A22512" w:rsidRDefault="002148AF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71F0" w:rsidRPr="00DD5356">
        <w:rPr>
          <w:rFonts w:ascii="Times New Roman" w:hAnsi="Times New Roman" w:cs="Times New Roman"/>
          <w:sz w:val="24"/>
          <w:szCs w:val="24"/>
        </w:rPr>
        <w:t>След направените разисквания</w:t>
      </w:r>
      <w:r w:rsidR="00B971F0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B971F0">
        <w:rPr>
          <w:rFonts w:ascii="Times New Roman" w:hAnsi="Times New Roman" w:cs="Times New Roman"/>
          <w:sz w:val="24"/>
          <w:szCs w:val="24"/>
        </w:rPr>
        <w:t xml:space="preserve"> </w:t>
      </w:r>
      <w:r w:rsidR="00B971F0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971F0"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емане на един IT специалист за подпомагане дейността на ОИК – Червен бряг по време на периода по организиране и произвеждане на новия избор за кмет на кметство Глава, общ. Червен бряг на </w:t>
      </w:r>
      <w:r w:rsidR="00B971F0"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="00B971F0"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424741BF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B221EA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във връзка с чл. 78 от Изборния кодекс и  т. 11 от Решение № 2940 - МИ/18.01.2024 г. на ЦИК, ОИК – Червен бряг</w:t>
      </w:r>
    </w:p>
    <w:p w14:paraId="46CBEC91" w14:textId="77777777" w:rsidR="00B971F0" w:rsidRPr="00A22512" w:rsidRDefault="00B971F0" w:rsidP="00B9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83F595C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е нает един IT специалист за подпомагане дейността на ОИК –Червен бряг по време на периода по организиране и произвеждане на новия избор за кмет на кметство Глава, общ. Червен бряг 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, както следва:</w:t>
      </w:r>
    </w:p>
    <w:p w14:paraId="5153DA5D" w14:textId="77777777" w:rsidR="00B971F0" w:rsidRPr="00A22512" w:rsidRDefault="00B971F0" w:rsidP="00B971F0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ксперт „Информационни технологии"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ОИК - Червен бряг за периода по организиране и произвеждане на новия избор за кмет на кметство Глава, общ. Червен бряг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 (включително и при провеждане на втори тур).</w:t>
      </w:r>
    </w:p>
    <w:p w14:paraId="18ED079E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на експерта „Информационни технологии” е: да поддържа интернет страницата на ОИК - Червен бряг, като осъществява публикуването на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 - Червен бряг и решенията по тях,  публичния регистър на регистрираните застъпници в ОИК - Червен бряг; да организира обявяването в интернет страницата на комисията на списъците на представителите на партии, коалиции и инициативни комитети, приети от ОИК - Червен бряг; списъците на членове на СИК/ПСИК; да организира въвеждането/актуализирането на данните на лицата, на които се издават удостоверения от ОИК - 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ервен бряг; ежедневно да осигурява предварителното обявяване на проектите за дневен  ред и да публикува съобщенията на ОИК - Червен бряг; да извършва и други технически дейности, възложени му от председателя на ОИК - Червен бряг.</w:t>
      </w:r>
    </w:p>
    <w:p w14:paraId="5849E61B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еднократно възнаграждение на експерта за целия период в размер на 850 /осемстотин и петдесет/ лева.</w:t>
      </w:r>
    </w:p>
    <w:p w14:paraId="260D6C02" w14:textId="77777777" w:rsidR="00B971F0" w:rsidRPr="00A22512" w:rsidRDefault="00B971F0" w:rsidP="00B971F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1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  </w:t>
      </w:r>
      <w:r w:rsidRPr="00B971F0">
        <w:rPr>
          <w:rStyle w:val="a5"/>
          <w:rFonts w:ascii="Times New Roman" w:hAnsi="Times New Roman" w:cs="Times New Roman"/>
          <w:sz w:val="24"/>
          <w:szCs w:val="24"/>
        </w:rPr>
        <w:t>Ангел Иванов Христов, живущ в гр. Червен бряг, ул. „ ****“ </w:t>
      </w:r>
      <w:r w:rsidRPr="00B971F0">
        <w:rPr>
          <w:rFonts w:ascii="Times New Roman" w:hAnsi="Times New Roman" w:cs="Times New Roman"/>
          <w:sz w:val="24"/>
          <w:szCs w:val="24"/>
        </w:rPr>
        <w:t>№**</w:t>
      </w:r>
      <w:r w:rsidRPr="00B971F0">
        <w:rPr>
          <w:rStyle w:val="a5"/>
          <w:rFonts w:ascii="Times New Roman" w:hAnsi="Times New Roman" w:cs="Times New Roman"/>
          <w:sz w:val="24"/>
          <w:szCs w:val="24"/>
        </w:rPr>
        <w:t> с ЕГН **********</w:t>
      </w:r>
      <w:r w:rsidRPr="00B971F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Експерт „Информационни технологии" към ОИК - Червен бряг, считано от 04.05.2024 г.  и при условията, посочени в т.1  на решението.</w:t>
      </w:r>
    </w:p>
    <w:p w14:paraId="6BF5462A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т. 11.2. от Решение № 2940 - МИ/18.01.2024 г. на ЦИК настоящото решение да се изпрати на Кмета на Община Червен бряг за сключване на граждански договор с назначеното лице при условията, посочени в настоящото решение.</w:t>
      </w:r>
    </w:p>
    <w:p w14:paraId="3B91B75D" w14:textId="77777777" w:rsidR="00B971F0" w:rsidRPr="00A22512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Червен бряг и да се публикува в интернет страницата на комисията.</w:t>
      </w:r>
    </w:p>
    <w:p w14:paraId="6034393C" w14:textId="77777777" w:rsidR="00B971F0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7CE6570B" w14:textId="77777777" w:rsidR="00B971F0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C8A391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0ED6C91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7E059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674A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713CF63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E6D8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ED720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6A18E1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DD31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763EE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47F42E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58A54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8C7A1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358AEF7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77D5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FC37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3E2B73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29C4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1172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69AED96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CB19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50508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CF79CA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7018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63AD2F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AEB66E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41451A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4C44B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62291E4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CCAF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7349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196209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A93A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E768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76D0AE3" w14:textId="77777777" w:rsidR="00B971F0" w:rsidRP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7F8A5B4" w14:textId="12278220" w:rsid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6A83B9A5" w14:textId="77777777" w:rsidR="009B5491" w:rsidRDefault="009B5491" w:rsidP="00B9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45730E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2E1519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33A35F73" w:rsidR="00866FC6" w:rsidRPr="00291C5E" w:rsidRDefault="00170B5A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зам.-председател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3F8F1E08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70B5A">
        <w:rPr>
          <w:rFonts w:ascii="Times New Roman" w:hAnsi="Times New Roman" w:cs="Times New Roman"/>
          <w:sz w:val="24"/>
          <w:szCs w:val="24"/>
        </w:rPr>
        <w:t>Вергиния Братанова Всиле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3"/>
  </w:num>
  <w:num w:numId="2" w16cid:durableId="1561749672">
    <w:abstractNumId w:val="8"/>
  </w:num>
  <w:num w:numId="3" w16cid:durableId="1140414897">
    <w:abstractNumId w:val="2"/>
  </w:num>
  <w:num w:numId="4" w16cid:durableId="1191988877">
    <w:abstractNumId w:val="4"/>
  </w:num>
  <w:num w:numId="5" w16cid:durableId="1769540031">
    <w:abstractNumId w:val="6"/>
  </w:num>
  <w:num w:numId="6" w16cid:durableId="1964845403">
    <w:abstractNumId w:val="7"/>
  </w:num>
  <w:num w:numId="7" w16cid:durableId="1572156917">
    <w:abstractNumId w:val="5"/>
  </w:num>
  <w:num w:numId="8" w16cid:durableId="552640">
    <w:abstractNumId w:val="0"/>
  </w:num>
  <w:num w:numId="9" w16cid:durableId="14482381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05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2926/2024-01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2926/2024-01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9</cp:revision>
  <cp:lastPrinted>2024-02-04T13:40:00Z</cp:lastPrinted>
  <dcterms:created xsi:type="dcterms:W3CDTF">2023-10-30T20:42:00Z</dcterms:created>
  <dcterms:modified xsi:type="dcterms:W3CDTF">2024-05-02T15:37:00Z</dcterms:modified>
</cp:coreProperties>
</file>